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6B339" w14:textId="7E1459F7" w:rsidR="0005699B" w:rsidRDefault="00241616" w:rsidP="0005699B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DD</w:t>
      </w:r>
      <w:r w:rsidR="0005699B">
        <w:rPr>
          <w:sz w:val="22"/>
          <w:szCs w:val="22"/>
        </w:rPr>
        <w:t xml:space="preserve"> M</w:t>
      </w:r>
      <w:r>
        <w:rPr>
          <w:sz w:val="22"/>
          <w:szCs w:val="22"/>
        </w:rPr>
        <w:t>onth</w:t>
      </w:r>
      <w:r w:rsidR="0005699B">
        <w:rPr>
          <w:sz w:val="22"/>
          <w:szCs w:val="22"/>
        </w:rPr>
        <w:t xml:space="preserve"> </w:t>
      </w:r>
      <w:r>
        <w:rPr>
          <w:sz w:val="22"/>
          <w:szCs w:val="22"/>
        </w:rPr>
        <w:t>YYYY</w:t>
      </w:r>
    </w:p>
    <w:p w14:paraId="6DC07238" w14:textId="77777777" w:rsidR="0005699B" w:rsidRPr="00924A0E" w:rsidRDefault="0005699B" w:rsidP="0005699B">
      <w:pPr>
        <w:ind w:left="6480" w:firstLine="720"/>
        <w:jc w:val="center"/>
        <w:rPr>
          <w:sz w:val="22"/>
          <w:szCs w:val="22"/>
        </w:rPr>
      </w:pPr>
    </w:p>
    <w:p w14:paraId="15BB91C5" w14:textId="5A2A3AD2" w:rsidR="00A4054F" w:rsidRPr="00924A0E" w:rsidRDefault="00A4054F">
      <w:pPr>
        <w:rPr>
          <w:b/>
          <w:sz w:val="22"/>
          <w:szCs w:val="22"/>
        </w:rPr>
      </w:pPr>
      <w:r w:rsidRPr="00924A0E">
        <w:rPr>
          <w:b/>
          <w:sz w:val="22"/>
          <w:szCs w:val="22"/>
        </w:rPr>
        <w:t>MEMORANDUM</w:t>
      </w:r>
      <w:r w:rsidR="00924A0E" w:rsidRPr="00924A0E">
        <w:rPr>
          <w:b/>
          <w:sz w:val="22"/>
          <w:szCs w:val="22"/>
        </w:rPr>
        <w:t xml:space="preserve"> FOR </w:t>
      </w:r>
      <w:r w:rsidR="0005699B">
        <w:rPr>
          <w:b/>
          <w:sz w:val="22"/>
          <w:szCs w:val="22"/>
        </w:rPr>
        <w:t>THE REGIMENTAL HONOR COMMITTEE CHIEF JUSTICE</w:t>
      </w:r>
    </w:p>
    <w:p w14:paraId="39E33B38" w14:textId="77777777" w:rsidR="00865BED" w:rsidRPr="00924A0E" w:rsidRDefault="00865BED">
      <w:pPr>
        <w:rPr>
          <w:sz w:val="22"/>
          <w:szCs w:val="22"/>
        </w:rPr>
      </w:pPr>
    </w:p>
    <w:p w14:paraId="7AFB79D3" w14:textId="3F4B6D00" w:rsidR="00943A89" w:rsidRPr="00924A0E" w:rsidRDefault="00A4054F">
      <w:pPr>
        <w:rPr>
          <w:sz w:val="22"/>
          <w:szCs w:val="22"/>
        </w:rPr>
      </w:pPr>
      <w:r w:rsidRPr="00924A0E">
        <w:rPr>
          <w:sz w:val="22"/>
          <w:szCs w:val="22"/>
        </w:rPr>
        <w:t>SUBJECT:</w:t>
      </w:r>
      <w:r w:rsidR="00AA46A2" w:rsidRPr="00924A0E">
        <w:rPr>
          <w:sz w:val="22"/>
          <w:szCs w:val="22"/>
        </w:rPr>
        <w:t xml:space="preserve"> </w:t>
      </w:r>
      <w:r w:rsidR="00F311C4">
        <w:rPr>
          <w:sz w:val="22"/>
          <w:szCs w:val="22"/>
        </w:rPr>
        <w:t>NOTICE OF INTENT TO ADMIT VIOLATING THE HONOR CODE</w:t>
      </w:r>
    </w:p>
    <w:p w14:paraId="1628868E" w14:textId="0A74DF98" w:rsidR="00943A89" w:rsidRDefault="00943A89">
      <w:pPr>
        <w:rPr>
          <w:sz w:val="22"/>
          <w:szCs w:val="22"/>
        </w:rPr>
      </w:pPr>
    </w:p>
    <w:p w14:paraId="5A5766D2" w14:textId="163A378F" w:rsidR="00E86AE4" w:rsidRDefault="0005699B" w:rsidP="00F311C4">
      <w:pPr>
        <w:rPr>
          <w:sz w:val="22"/>
          <w:szCs w:val="22"/>
        </w:rPr>
      </w:pPr>
      <w:r>
        <w:rPr>
          <w:sz w:val="22"/>
          <w:szCs w:val="22"/>
        </w:rPr>
        <w:t xml:space="preserve">I, Cadet (FULL NAME), of (ECHO) Company, </w:t>
      </w:r>
      <w:r w:rsidR="00F311C4">
        <w:rPr>
          <w:sz w:val="22"/>
          <w:szCs w:val="22"/>
        </w:rPr>
        <w:t>have been accused of violating the Cadet Honor Code by (LIST CHARGE</w:t>
      </w:r>
      <w:r w:rsidR="00C65552">
        <w:rPr>
          <w:sz w:val="22"/>
          <w:szCs w:val="22"/>
        </w:rPr>
        <w:t>(S)</w:t>
      </w:r>
      <w:r w:rsidR="00F311C4">
        <w:rPr>
          <w:sz w:val="22"/>
          <w:szCs w:val="22"/>
        </w:rPr>
        <w:t xml:space="preserve"> AND EXPLANATION).</w:t>
      </w:r>
    </w:p>
    <w:p w14:paraId="05118624" w14:textId="0C53D146" w:rsidR="00F311C4" w:rsidRDefault="00F311C4" w:rsidP="00F311C4">
      <w:pPr>
        <w:rPr>
          <w:sz w:val="22"/>
          <w:szCs w:val="22"/>
        </w:rPr>
      </w:pPr>
    </w:p>
    <w:p w14:paraId="069014C5" w14:textId="6504308B" w:rsidR="00F311C4" w:rsidRDefault="00F311C4" w:rsidP="00F311C4">
      <w:pPr>
        <w:rPr>
          <w:sz w:val="22"/>
          <w:szCs w:val="22"/>
        </w:rPr>
      </w:pPr>
      <w:r>
        <w:rPr>
          <w:sz w:val="22"/>
          <w:szCs w:val="22"/>
        </w:rPr>
        <w:t>I have been fully informed of my rights in accordance with the Virginia Tech Corps of Cadets Honor Manual and understand each of them fully.</w:t>
      </w:r>
    </w:p>
    <w:p w14:paraId="6CC7291F" w14:textId="2F81884B" w:rsidR="00F311C4" w:rsidRDefault="00F311C4" w:rsidP="00F311C4">
      <w:pPr>
        <w:rPr>
          <w:sz w:val="22"/>
          <w:szCs w:val="22"/>
        </w:rPr>
      </w:pPr>
    </w:p>
    <w:p w14:paraId="17566CCE" w14:textId="7BF468A7" w:rsidR="00F311C4" w:rsidRDefault="00F311C4" w:rsidP="00F311C4">
      <w:pPr>
        <w:rPr>
          <w:sz w:val="22"/>
          <w:szCs w:val="22"/>
        </w:rPr>
      </w:pPr>
      <w:r>
        <w:rPr>
          <w:sz w:val="22"/>
          <w:szCs w:val="22"/>
        </w:rPr>
        <w:t>I further understand that a finding by the Regimental Honor Committee that I committed an Honor violation could result in dismissal from the Corps of Cadets.</w:t>
      </w:r>
    </w:p>
    <w:p w14:paraId="6A5FD77C" w14:textId="79DAA3F5" w:rsidR="00F311C4" w:rsidRDefault="00F311C4" w:rsidP="00F311C4">
      <w:pPr>
        <w:rPr>
          <w:sz w:val="22"/>
          <w:szCs w:val="22"/>
        </w:rPr>
      </w:pPr>
    </w:p>
    <w:p w14:paraId="53D0EE21" w14:textId="79AB43FB" w:rsidR="00F311C4" w:rsidRDefault="00F311C4" w:rsidP="00F311C4">
      <w:r>
        <w:rPr>
          <w:sz w:val="22"/>
          <w:szCs w:val="22"/>
        </w:rPr>
        <w:t xml:space="preserve">I understand that admitting </w:t>
      </w:r>
      <w:r>
        <w:t>responsibility for violating the Honor Code will not preclude me from exercising any other right to which I am entitled at any stage of the processing of my case.</w:t>
      </w:r>
    </w:p>
    <w:p w14:paraId="3A5BE1A8" w14:textId="71ECAC0A" w:rsidR="00F311C4" w:rsidRDefault="00F311C4" w:rsidP="00F311C4"/>
    <w:p w14:paraId="1F90FCD0" w14:textId="2F57A7F6" w:rsidR="00F311C4" w:rsidRPr="00924A0E" w:rsidRDefault="00F311C4" w:rsidP="00F311C4">
      <w:pPr>
        <w:rPr>
          <w:sz w:val="22"/>
          <w:szCs w:val="22"/>
        </w:rPr>
      </w:pPr>
      <w:r>
        <w:t>After careful consideration of all foregoing matters, and fully understanding my rights, I voluntarily desire to admit violating the Cadet Honor Code.</w:t>
      </w:r>
    </w:p>
    <w:p w14:paraId="2BBEBCC5" w14:textId="77777777" w:rsidR="00943A89" w:rsidRPr="00924A0E" w:rsidRDefault="00943A89">
      <w:pPr>
        <w:rPr>
          <w:sz w:val="22"/>
          <w:szCs w:val="22"/>
        </w:rPr>
      </w:pPr>
    </w:p>
    <w:p w14:paraId="4F5C9A79" w14:textId="77777777" w:rsidR="0023086C" w:rsidRPr="00924A0E" w:rsidRDefault="0023086C">
      <w:pPr>
        <w:rPr>
          <w:sz w:val="22"/>
          <w:szCs w:val="22"/>
        </w:rPr>
      </w:pPr>
    </w:p>
    <w:p w14:paraId="2E9EE3AF" w14:textId="77777777" w:rsidR="00943A89" w:rsidRPr="00924A0E" w:rsidRDefault="00943A89">
      <w:pPr>
        <w:rPr>
          <w:sz w:val="22"/>
          <w:szCs w:val="22"/>
        </w:rPr>
      </w:pPr>
      <w:r w:rsidRPr="00924A0E">
        <w:rPr>
          <w:sz w:val="22"/>
          <w:szCs w:val="22"/>
        </w:rPr>
        <w:t>Very Respectfully,</w:t>
      </w:r>
    </w:p>
    <w:p w14:paraId="20916E3E" w14:textId="77777777" w:rsidR="00943A89" w:rsidRPr="00924A0E" w:rsidRDefault="00943A89">
      <w:pPr>
        <w:rPr>
          <w:sz w:val="22"/>
          <w:szCs w:val="22"/>
        </w:rPr>
      </w:pPr>
    </w:p>
    <w:p w14:paraId="063F06CF" w14:textId="77777777" w:rsidR="00943A89" w:rsidRPr="00924A0E" w:rsidRDefault="00943A89">
      <w:pPr>
        <w:rPr>
          <w:sz w:val="22"/>
          <w:szCs w:val="22"/>
        </w:rPr>
      </w:pPr>
    </w:p>
    <w:p w14:paraId="3AF4F536" w14:textId="77777777" w:rsidR="00943A89" w:rsidRPr="00924A0E" w:rsidRDefault="00943A89">
      <w:pPr>
        <w:rPr>
          <w:sz w:val="22"/>
          <w:szCs w:val="22"/>
        </w:rPr>
      </w:pPr>
    </w:p>
    <w:p w14:paraId="626FF36E" w14:textId="24491295" w:rsidR="00943A89" w:rsidRPr="00924A0E" w:rsidRDefault="0005699B">
      <w:pPr>
        <w:rPr>
          <w:sz w:val="22"/>
          <w:szCs w:val="22"/>
        </w:rPr>
      </w:pPr>
      <w:r>
        <w:rPr>
          <w:sz w:val="22"/>
          <w:szCs w:val="22"/>
        </w:rPr>
        <w:t>John N. Doe</w:t>
      </w:r>
    </w:p>
    <w:p w14:paraId="7BDAA27E" w14:textId="7E0A5423" w:rsidR="00943A89" w:rsidRPr="00924A0E" w:rsidRDefault="00FB2D2B">
      <w:pPr>
        <w:rPr>
          <w:sz w:val="22"/>
          <w:szCs w:val="22"/>
        </w:rPr>
      </w:pPr>
      <w:r w:rsidRPr="00924A0E">
        <w:rPr>
          <w:sz w:val="22"/>
          <w:szCs w:val="22"/>
        </w:rPr>
        <w:t xml:space="preserve">Cadet </w:t>
      </w:r>
      <w:r w:rsidR="0005699B">
        <w:rPr>
          <w:sz w:val="22"/>
          <w:szCs w:val="22"/>
        </w:rPr>
        <w:t>Artillery Sergeant</w:t>
      </w:r>
      <w:r w:rsidR="00943A89" w:rsidRPr="00924A0E">
        <w:rPr>
          <w:sz w:val="22"/>
          <w:szCs w:val="22"/>
        </w:rPr>
        <w:t xml:space="preserve">, </w:t>
      </w:r>
      <w:r w:rsidR="0005699B">
        <w:rPr>
          <w:sz w:val="22"/>
          <w:szCs w:val="22"/>
        </w:rPr>
        <w:t>Echo Company</w:t>
      </w:r>
      <w:r w:rsidR="00865BED" w:rsidRPr="00924A0E">
        <w:rPr>
          <w:sz w:val="22"/>
          <w:szCs w:val="22"/>
        </w:rPr>
        <w:t xml:space="preserve">, </w:t>
      </w:r>
      <w:r w:rsidR="00943A89" w:rsidRPr="00924A0E">
        <w:rPr>
          <w:sz w:val="22"/>
          <w:szCs w:val="22"/>
        </w:rPr>
        <w:t>VTCC</w:t>
      </w:r>
    </w:p>
    <w:p w14:paraId="0D98AC52" w14:textId="268F99B1" w:rsidR="00A65A43" w:rsidRPr="00924A0E" w:rsidRDefault="0005699B">
      <w:pPr>
        <w:rPr>
          <w:sz w:val="22"/>
          <w:szCs w:val="22"/>
        </w:rPr>
      </w:pPr>
      <w:r>
        <w:rPr>
          <w:sz w:val="22"/>
          <w:szCs w:val="22"/>
        </w:rPr>
        <w:t>Squad Leader</w:t>
      </w:r>
      <w:r w:rsidR="00FB2D2B" w:rsidRPr="00924A0E">
        <w:rPr>
          <w:sz w:val="22"/>
          <w:szCs w:val="22"/>
        </w:rPr>
        <w:t xml:space="preserve">, </w:t>
      </w:r>
      <w:r>
        <w:rPr>
          <w:sz w:val="22"/>
          <w:szCs w:val="22"/>
        </w:rPr>
        <w:t>Spring 2014</w:t>
      </w:r>
    </w:p>
    <w:sectPr w:rsidR="00A65A43" w:rsidRPr="00924A0E" w:rsidSect="00980F52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47E5" w14:textId="77777777" w:rsidR="00F67AA5" w:rsidRDefault="00F67AA5">
      <w:r>
        <w:separator/>
      </w:r>
    </w:p>
  </w:endnote>
  <w:endnote w:type="continuationSeparator" w:id="0">
    <w:p w14:paraId="6203B8E2" w14:textId="77777777" w:rsidR="00F67AA5" w:rsidRDefault="00F6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7985" w14:textId="77777777" w:rsidR="00F67AA5" w:rsidRDefault="00F67AA5">
      <w:r>
        <w:separator/>
      </w:r>
    </w:p>
  </w:footnote>
  <w:footnote w:type="continuationSeparator" w:id="0">
    <w:p w14:paraId="653E2EAC" w14:textId="77777777" w:rsidR="00F67AA5" w:rsidRDefault="00F6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673" w14:textId="4AE37E1E" w:rsidR="0005699B" w:rsidRPr="0005699B" w:rsidRDefault="0005699B" w:rsidP="00980F52">
    <w:pPr>
      <w:pStyle w:val="Header"/>
      <w:jc w:val="center"/>
      <w:rPr>
        <w:b/>
      </w:rPr>
    </w:pPr>
    <w:r>
      <w:rPr>
        <w:b/>
      </w:rPr>
      <w:t>REGIMENTAL HONOR COMMITTEE</w:t>
    </w:r>
  </w:p>
  <w:p w14:paraId="0C9BC985" w14:textId="7C91431C" w:rsidR="00980F52" w:rsidRPr="0005699B" w:rsidRDefault="00980F52" w:rsidP="00980F52">
    <w:pPr>
      <w:pStyle w:val="Header"/>
      <w:jc w:val="center"/>
      <w:rPr>
        <w:bCs/>
      </w:rPr>
    </w:pPr>
    <w:r w:rsidRPr="0005699B">
      <w:rPr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699B">
      <w:rPr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99B">
      <w:rPr>
        <w:bCs/>
        <w:sz w:val="20"/>
        <w:szCs w:val="20"/>
      </w:rPr>
      <w:t>VIRGINIA TECH CORPS OF CADETS</w:t>
    </w:r>
  </w:p>
  <w:p w14:paraId="2D1D7CE1" w14:textId="069300D0" w:rsidR="00980F52" w:rsidRPr="00A65A43" w:rsidRDefault="00980F52" w:rsidP="0005699B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  <w:r w:rsidR="0005699B">
      <w:rPr>
        <w:sz w:val="20"/>
      </w:rPr>
      <w:t xml:space="preserve"> </w:t>
    </w:r>
    <w:r w:rsidRPr="00A65A43">
      <w:rPr>
        <w:sz w:val="20"/>
      </w:rPr>
      <w:t>AND STATE UNIVERSITY</w:t>
    </w:r>
  </w:p>
  <w:p w14:paraId="5F4C8A05" w14:textId="02EBA2C5" w:rsidR="00980F52" w:rsidRDefault="00980F52" w:rsidP="00980F52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14:paraId="24D0101F" w14:textId="5D0743B6" w:rsidR="00C5185A" w:rsidRDefault="00C5185A" w:rsidP="00980F52">
    <w:pPr>
      <w:pStyle w:val="Header"/>
      <w:jc w:val="center"/>
      <w:rPr>
        <w:sz w:val="20"/>
      </w:rPr>
    </w:pPr>
  </w:p>
  <w:p w14:paraId="7ABD94C6" w14:textId="10736BA0" w:rsidR="00C5185A" w:rsidRPr="00F311C4" w:rsidRDefault="00C5185A" w:rsidP="00980F52">
    <w:pPr>
      <w:pStyle w:val="Header"/>
      <w:jc w:val="center"/>
      <w:rPr>
        <w:b/>
        <w:bCs/>
        <w:sz w:val="20"/>
      </w:rPr>
    </w:pPr>
    <w:r w:rsidRPr="00F311C4">
      <w:rPr>
        <w:b/>
        <w:bCs/>
        <w:sz w:val="20"/>
      </w:rPr>
      <w:t xml:space="preserve">FORM </w:t>
    </w:r>
    <w:r w:rsidR="00F311C4">
      <w:rPr>
        <w:b/>
        <w:bCs/>
        <w:sz w:val="20"/>
      </w:rPr>
      <w:t>5</w:t>
    </w:r>
    <w:r w:rsidRPr="00F311C4">
      <w:rPr>
        <w:b/>
        <w:bCs/>
        <w:sz w:val="20"/>
      </w:rPr>
      <w:t xml:space="preserve">: </w:t>
    </w:r>
    <w:r w:rsidR="00F311C4">
      <w:rPr>
        <w:b/>
        <w:bCs/>
        <w:sz w:val="20"/>
      </w:rPr>
      <w:t>REQUEST FOR ADMISSION OF VIOLATION</w:t>
    </w:r>
  </w:p>
  <w:p w14:paraId="01F62A93" w14:textId="1E5D397D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  <w:r>
      <w:tab/>
    </w:r>
  </w:p>
  <w:p w14:paraId="5BCBED37" w14:textId="77777777" w:rsidR="00980F52" w:rsidRPr="00980F52" w:rsidRDefault="00980F52" w:rsidP="00980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3"/>
    <w:rsid w:val="0005699B"/>
    <w:rsid w:val="000654CA"/>
    <w:rsid w:val="000D14D2"/>
    <w:rsid w:val="000E5A63"/>
    <w:rsid w:val="00110396"/>
    <w:rsid w:val="00156BD6"/>
    <w:rsid w:val="001750EA"/>
    <w:rsid w:val="001B7BD1"/>
    <w:rsid w:val="0023086C"/>
    <w:rsid w:val="002341D9"/>
    <w:rsid w:val="00241616"/>
    <w:rsid w:val="00270383"/>
    <w:rsid w:val="003960AD"/>
    <w:rsid w:val="003A1085"/>
    <w:rsid w:val="003C6475"/>
    <w:rsid w:val="004432DD"/>
    <w:rsid w:val="00471C5E"/>
    <w:rsid w:val="004A1796"/>
    <w:rsid w:val="00570E78"/>
    <w:rsid w:val="005B739C"/>
    <w:rsid w:val="006B1673"/>
    <w:rsid w:val="006C38A2"/>
    <w:rsid w:val="00710AF5"/>
    <w:rsid w:val="007157D9"/>
    <w:rsid w:val="00734C84"/>
    <w:rsid w:val="00773508"/>
    <w:rsid w:val="007A0020"/>
    <w:rsid w:val="007F266A"/>
    <w:rsid w:val="0083688A"/>
    <w:rsid w:val="00865BED"/>
    <w:rsid w:val="008B5F61"/>
    <w:rsid w:val="008E7AF2"/>
    <w:rsid w:val="00924A0E"/>
    <w:rsid w:val="00943A89"/>
    <w:rsid w:val="009709A0"/>
    <w:rsid w:val="00980F52"/>
    <w:rsid w:val="00994A74"/>
    <w:rsid w:val="00A4054F"/>
    <w:rsid w:val="00A65A43"/>
    <w:rsid w:val="00A861FB"/>
    <w:rsid w:val="00AA46A2"/>
    <w:rsid w:val="00B32492"/>
    <w:rsid w:val="00B43C22"/>
    <w:rsid w:val="00BE2994"/>
    <w:rsid w:val="00C228A6"/>
    <w:rsid w:val="00C5185A"/>
    <w:rsid w:val="00C64D9C"/>
    <w:rsid w:val="00C65552"/>
    <w:rsid w:val="00C741C9"/>
    <w:rsid w:val="00D73477"/>
    <w:rsid w:val="00E02964"/>
    <w:rsid w:val="00E27EE9"/>
    <w:rsid w:val="00E86AE4"/>
    <w:rsid w:val="00EE0CFE"/>
    <w:rsid w:val="00F3008A"/>
    <w:rsid w:val="00F311C4"/>
    <w:rsid w:val="00F6040C"/>
    <w:rsid w:val="00F62FA5"/>
    <w:rsid w:val="00F67AA5"/>
    <w:rsid w:val="00FB2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93FA5"/>
  <w15:docId w15:val="{EEADBEB2-F18E-47CB-B43F-81A3FC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loyd</dc:creator>
  <cp:keywords/>
  <cp:lastModifiedBy>Charles Parker</cp:lastModifiedBy>
  <cp:revision>5</cp:revision>
  <dcterms:created xsi:type="dcterms:W3CDTF">2023-03-22T13:27:00Z</dcterms:created>
  <dcterms:modified xsi:type="dcterms:W3CDTF">2023-10-16T03:16:00Z</dcterms:modified>
</cp:coreProperties>
</file>